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0B" w:rsidRDefault="00D02D0B" w:rsidP="001D570B">
      <w:pPr>
        <w:pStyle w:val="Rubrik"/>
        <w:rPr>
          <w:color w:val="2E74B5" w:themeColor="accent1" w:themeShade="BF"/>
          <w:sz w:val="48"/>
          <w:rtl/>
        </w:rPr>
      </w:pPr>
      <w:bookmarkStart w:id="0" w:name="_GoBack"/>
      <w:bookmarkEnd w:id="0"/>
      <w:r>
        <w:rPr>
          <w:rFonts w:hint="cs"/>
          <w:color w:val="2E74B5" w:themeColor="accent1" w:themeShade="BF"/>
          <w:sz w:val="48"/>
          <w:rtl/>
        </w:rPr>
        <w:t>الموافقة/عدم الموافقة لنشر البيانات الشخصية</w:t>
      </w:r>
      <w:r w:rsidR="00250307">
        <w:rPr>
          <w:rFonts w:hint="cs"/>
          <w:color w:val="2E74B5" w:themeColor="accent1" w:themeShade="BF"/>
          <w:sz w:val="48"/>
          <w:rtl/>
        </w:rPr>
        <w:t xml:space="preserve">   </w:t>
      </w:r>
      <w:r>
        <w:rPr>
          <w:rFonts w:hint="cs"/>
          <w:color w:val="2E74B5" w:themeColor="accent1" w:themeShade="BF"/>
          <w:sz w:val="48"/>
          <w:rtl/>
        </w:rPr>
        <w:t xml:space="preserve"> </w:t>
      </w:r>
    </w:p>
    <w:p w:rsidR="001D570B" w:rsidRDefault="00D02D0B" w:rsidP="001D570B">
      <w:pPr>
        <w:pStyle w:val="Rubrik"/>
        <w:rPr>
          <w:color w:val="2E74B5" w:themeColor="accent1" w:themeShade="BF"/>
          <w:sz w:val="48"/>
        </w:rPr>
      </w:pPr>
      <w:r>
        <w:rPr>
          <w:rFonts w:hint="cs"/>
          <w:color w:val="2E74B5" w:themeColor="accent1" w:themeShade="BF"/>
          <w:sz w:val="48"/>
          <w:rtl/>
        </w:rPr>
        <w:t xml:space="preserve">      </w:t>
      </w:r>
    </w:p>
    <w:p w:rsidR="00A128AE" w:rsidRDefault="00D02D0B" w:rsidP="00D21372">
      <w:pPr>
        <w:bidi/>
        <w:rPr>
          <w:rtl/>
        </w:rPr>
      </w:pPr>
      <w:r w:rsidRPr="0043702B">
        <w:rPr>
          <w:rFonts w:ascii="Arial" w:hAnsi="Arial" w:cs="Arial"/>
          <w:noProof/>
          <w:color w:val="000000"/>
          <w:sz w:val="24"/>
          <w:szCs w:val="20"/>
          <w:lang w:eastAsia="sv-SE"/>
        </w:rPr>
        <w:drawing>
          <wp:inline distT="0" distB="0" distL="0" distR="0" wp14:anchorId="237D999B" wp14:editId="247A8E2D">
            <wp:extent cx="280672" cy="247650"/>
            <wp:effectExtent l="0" t="0" r="508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2" cy="255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Pr="001D641B">
        <w:rPr>
          <w:rFonts w:hint="cs"/>
          <w:b/>
          <w:bCs/>
          <w:color w:val="FF0000"/>
          <w:rtl/>
        </w:rPr>
        <w:t>نعم /نسمح بأن</w:t>
      </w:r>
      <w:r>
        <w:rPr>
          <w:rFonts w:hint="cs"/>
          <w:rtl/>
        </w:rPr>
        <w:t xml:space="preserve"> الجمعية أو</w:t>
      </w:r>
      <w:r w:rsidR="00D21372">
        <w:rPr>
          <w:rFonts w:hint="cs"/>
          <w:rtl/>
        </w:rPr>
        <w:t>كنيسة</w:t>
      </w:r>
      <w:r>
        <w:rPr>
          <w:rFonts w:hint="cs"/>
          <w:rtl/>
        </w:rPr>
        <w:t xml:space="preserve"> يامسهوك بأن تنشر اسمي واسماء ابنائي , صوري وصور أولادي </w:t>
      </w:r>
      <w:r w:rsidR="00D21372">
        <w:rPr>
          <w:rFonts w:hint="cs"/>
          <w:rtl/>
        </w:rPr>
        <w:t>وتصوير مباشرلي ولأولادي.</w:t>
      </w:r>
      <w:r w:rsidR="00170528">
        <w:rPr>
          <w:rFonts w:hint="cs"/>
          <w:rtl/>
        </w:rPr>
        <w:t xml:space="preserve"> وطبعا نقصد بالأطفال دون 18 عاما.</w:t>
      </w:r>
    </w:p>
    <w:p w:rsidR="00170528" w:rsidRDefault="00170528" w:rsidP="001F7088">
      <w:pPr>
        <w:bidi/>
        <w:rPr>
          <w:rtl/>
        </w:rPr>
      </w:pPr>
      <w:r>
        <w:rPr>
          <w:rFonts w:hint="cs"/>
          <w:rtl/>
        </w:rPr>
        <w:t xml:space="preserve">يجوز النشر في جميع وسائل الإعلام المطبوعة </w:t>
      </w:r>
      <w:r w:rsidR="001F7088">
        <w:rPr>
          <w:rFonts w:hint="cs"/>
          <w:rtl/>
        </w:rPr>
        <w:t>لجمعية يامسهوك الكنيسي و</w:t>
      </w:r>
      <w:r>
        <w:rPr>
          <w:rFonts w:hint="cs"/>
          <w:rtl/>
        </w:rPr>
        <w:t xml:space="preserve"> على شبكة الإنترنت ووسائل الاعلام الجتماعية</w:t>
      </w:r>
      <w:r w:rsidR="001F7088">
        <w:rPr>
          <w:rFonts w:hint="cs"/>
          <w:rtl/>
        </w:rPr>
        <w:t>.</w:t>
      </w:r>
    </w:p>
    <w:p w:rsidR="00D21372" w:rsidRDefault="00D21372" w:rsidP="00D21372">
      <w:pPr>
        <w:bidi/>
        <w:rPr>
          <w:rtl/>
        </w:rPr>
      </w:pPr>
    </w:p>
    <w:p w:rsidR="00654EEA" w:rsidRPr="00A128AE" w:rsidRDefault="00DC0194" w:rsidP="00654EEA">
      <w:pPr>
        <w:bidi/>
      </w:pPr>
      <w:r w:rsidRPr="0043702B">
        <w:rPr>
          <w:rFonts w:ascii="Arial" w:hAnsi="Arial" w:cs="Arial"/>
          <w:noProof/>
          <w:color w:val="000000"/>
          <w:sz w:val="24"/>
          <w:szCs w:val="20"/>
          <w:lang w:eastAsia="sv-SE"/>
        </w:rPr>
        <w:drawing>
          <wp:inline distT="0" distB="0" distL="0" distR="0" wp14:anchorId="14E0DC7F" wp14:editId="1177A79E">
            <wp:extent cx="280672" cy="247650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2" cy="255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Pr="001D641B">
        <w:rPr>
          <w:rFonts w:hint="cs"/>
          <w:b/>
          <w:bCs/>
          <w:color w:val="FF0000"/>
          <w:rtl/>
        </w:rPr>
        <w:t>لا/ لا نسمح بنشر</w:t>
      </w:r>
      <w:r w:rsidRPr="001D641B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اسمي و اسماء اطفالي , صوري وصور أولادي وكذلك التصوير الحي والمباشر لي ولأطفالي . وطبعا نقصد بالأطفال دون 18 عاما. </w:t>
      </w:r>
    </w:p>
    <w:p w:rsidR="00346B42" w:rsidRPr="00346B42" w:rsidRDefault="00346B42" w:rsidP="00960C06">
      <w:pPr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547D" w:rsidTr="00A31F8E">
        <w:tc>
          <w:tcPr>
            <w:tcW w:w="4531" w:type="dxa"/>
          </w:tcPr>
          <w:p w:rsidR="00E3547D" w:rsidRPr="00C4228F" w:rsidRDefault="001D641B" w:rsidP="00DC0194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الأ</w:t>
            </w:r>
            <w:r w:rsidR="00DC019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سم الاول للطفل والكنية </w:t>
            </w:r>
          </w:p>
          <w:p w:rsidR="00E3547D" w:rsidRDefault="00E3547D" w:rsidP="001D570B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:rsidR="00E3547D" w:rsidRDefault="00E3547D" w:rsidP="001D570B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4531" w:type="dxa"/>
          </w:tcPr>
          <w:p w:rsidR="00E3547D" w:rsidRPr="00E3547D" w:rsidRDefault="00DC0194" w:rsidP="00DC0194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تاريخ الميلاد</w:t>
            </w:r>
          </w:p>
        </w:tc>
      </w:tr>
      <w:tr w:rsidR="00960C06" w:rsidTr="00A31F8E">
        <w:tc>
          <w:tcPr>
            <w:tcW w:w="4531" w:type="dxa"/>
          </w:tcPr>
          <w:p w:rsidR="00960C06" w:rsidRPr="00C4228F" w:rsidRDefault="001D641B" w:rsidP="001D641B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لأسم الاول للطفل والكنية</w:t>
            </w:r>
          </w:p>
        </w:tc>
        <w:tc>
          <w:tcPr>
            <w:tcW w:w="4531" w:type="dxa"/>
          </w:tcPr>
          <w:p w:rsidR="00960C06" w:rsidRDefault="00DC0194" w:rsidP="00DC0194">
            <w:pPr>
              <w:bidi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تاريخ الميلاد</w:t>
            </w:r>
          </w:p>
          <w:p w:rsidR="00DC0194" w:rsidRDefault="00DC0194" w:rsidP="00DC0194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60C06" w:rsidRDefault="00960C06" w:rsidP="00DC0194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0C06" w:rsidTr="00A31F8E">
        <w:tc>
          <w:tcPr>
            <w:tcW w:w="4531" w:type="dxa"/>
          </w:tcPr>
          <w:p w:rsidR="00960C06" w:rsidRDefault="001D641B" w:rsidP="001D641B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لأسم الاول للطفل والكنية</w:t>
            </w:r>
          </w:p>
        </w:tc>
        <w:tc>
          <w:tcPr>
            <w:tcW w:w="4531" w:type="dxa"/>
          </w:tcPr>
          <w:p w:rsidR="00960C06" w:rsidRDefault="00DC0194" w:rsidP="00DC0194">
            <w:pPr>
              <w:bidi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تاريخ الميلاد</w:t>
            </w:r>
          </w:p>
          <w:p w:rsidR="00DC0194" w:rsidRDefault="00DC0194" w:rsidP="00DC0194">
            <w:pPr>
              <w:bidi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:rsidR="00DC0194" w:rsidRDefault="00DC0194" w:rsidP="00DC0194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228F" w:rsidTr="00E3547D">
        <w:tc>
          <w:tcPr>
            <w:tcW w:w="4531" w:type="dxa"/>
          </w:tcPr>
          <w:p w:rsidR="00ED5EBF" w:rsidRDefault="001D641B" w:rsidP="001D641B">
            <w:pPr>
              <w:bidi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لأسم الاول للطفل والكنية</w:t>
            </w:r>
          </w:p>
          <w:p w:rsidR="001D641B" w:rsidRPr="00ED5EBF" w:rsidRDefault="001D641B" w:rsidP="001D641B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28F" w:rsidRDefault="00C4228F" w:rsidP="001D570B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4531" w:type="dxa"/>
          </w:tcPr>
          <w:p w:rsidR="00C4228F" w:rsidRDefault="00DC0194" w:rsidP="00DC0194">
            <w:pPr>
              <w:bidi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تاريخ الميلاد</w:t>
            </w:r>
          </w:p>
        </w:tc>
      </w:tr>
    </w:tbl>
    <w:p w:rsidR="001D641B" w:rsidRPr="001D641B" w:rsidRDefault="001D641B" w:rsidP="001D641B">
      <w:pPr>
        <w:bidi/>
        <w:spacing w:line="240" w:lineRule="auto"/>
        <w:contextualSpacing/>
        <w:rPr>
          <w:rFonts w:ascii="Arial" w:hAnsi="Arial" w:cs="Arial"/>
          <w:bCs/>
          <w:color w:val="000000"/>
          <w:sz w:val="32"/>
          <w:szCs w:val="32"/>
        </w:rPr>
      </w:pPr>
      <w:r w:rsidRPr="001D641B">
        <w:rPr>
          <w:rFonts w:ascii="Arial" w:hAnsi="Arial" w:cs="Arial" w:hint="cs"/>
          <w:bCs/>
          <w:color w:val="000000"/>
          <w:sz w:val="32"/>
          <w:szCs w:val="32"/>
          <w:rtl/>
        </w:rPr>
        <w:t xml:space="preserve">التوقيع </w:t>
      </w:r>
    </w:p>
    <w:p w:rsidR="001D641B" w:rsidRPr="001D641B" w:rsidRDefault="001D641B" w:rsidP="001D641B">
      <w:pPr>
        <w:bidi/>
        <w:spacing w:line="240" w:lineRule="auto"/>
        <w:contextualSpacing/>
        <w:rPr>
          <w:rFonts w:ascii="Arial" w:hAnsi="Arial" w:cs="Arial"/>
          <w:b/>
          <w:bCs/>
          <w:i/>
          <w:iCs/>
          <w:color w:val="000000"/>
          <w:sz w:val="24"/>
          <w:szCs w:val="24"/>
          <w:rtl/>
        </w:rPr>
      </w:pPr>
      <w:r w:rsidRPr="001D641B">
        <w:rPr>
          <w:rFonts w:ascii="Arial" w:hAnsi="Arial" w:cs="Arial" w:hint="cs"/>
          <w:b/>
          <w:bCs/>
          <w:i/>
          <w:iCs/>
          <w:color w:val="000000"/>
          <w:sz w:val="24"/>
          <w:szCs w:val="24"/>
          <w:rtl/>
        </w:rPr>
        <w:t xml:space="preserve">المطلوب كلا من الأب والام التوقيع </w:t>
      </w:r>
    </w:p>
    <w:p w:rsidR="00346B42" w:rsidRPr="001D641B" w:rsidRDefault="001D641B" w:rsidP="001D641B">
      <w:pPr>
        <w:bidi/>
        <w:spacing w:line="240" w:lineRule="auto"/>
        <w:contextualSpacing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1D641B">
        <w:rPr>
          <w:rFonts w:ascii="Arial" w:hAnsi="Arial" w:cs="Arial" w:hint="cs"/>
          <w:b/>
          <w:bCs/>
          <w:i/>
          <w:iCs/>
          <w:color w:val="000000"/>
          <w:sz w:val="24"/>
          <w:szCs w:val="24"/>
          <w:rtl/>
        </w:rPr>
        <w:t>توقيع اثنين من ولي الأمر الطفل</w:t>
      </w:r>
      <w:r w:rsidR="00346B42" w:rsidRPr="001D641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:rsidR="00467C22" w:rsidRDefault="000A5E0F" w:rsidP="001D641B">
      <w:pPr>
        <w:bidi/>
        <w:spacing w:line="240" w:lineRule="auto"/>
        <w:contextualSpacing/>
        <w:rPr>
          <w:rFonts w:ascii="Arial" w:hAnsi="Arial" w:cs="Arial"/>
          <w:color w:val="000000"/>
          <w:sz w:val="24"/>
          <w:szCs w:val="20"/>
        </w:rPr>
      </w:pPr>
      <w:r w:rsidRPr="001D641B">
        <w:rPr>
          <w:rFonts w:ascii="Arial" w:hAnsi="Arial" w:cs="Arial"/>
          <w:b/>
          <w:bCs/>
          <w:i/>
          <w:iCs/>
          <w:noProof/>
          <w:color w:val="2E74B5" w:themeColor="accent1" w:themeShade="BF"/>
          <w:sz w:val="24"/>
          <w:szCs w:val="24"/>
          <w:lang w:eastAsia="sv-SE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5B907BEC" wp14:editId="50EEF782">
                <wp:simplePos x="0" y="0"/>
                <wp:positionH relativeFrom="margin">
                  <wp:posOffset>1362074</wp:posOffset>
                </wp:positionH>
                <wp:positionV relativeFrom="margin">
                  <wp:posOffset>5402580</wp:posOffset>
                </wp:positionV>
                <wp:extent cx="2066925" cy="6171883"/>
                <wp:effectExtent l="5080" t="0" r="14605" b="14605"/>
                <wp:wrapNone/>
                <wp:docPr id="3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66925" cy="61718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0B0" w:rsidRPr="00960C06" w:rsidRDefault="00D640B0" w:rsidP="000C1243">
                            <w:pPr>
                              <w:pStyle w:val="Liststycke"/>
                              <w:ind w:left="0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60C06">
                              <w:rPr>
                                <w:rStyle w:val="RubrikChar"/>
                                <w:sz w:val="40"/>
                                <w:szCs w:val="40"/>
                              </w:rPr>
                              <w:t>B</w:t>
                            </w:r>
                            <w:r w:rsidR="000C1243" w:rsidRPr="00960C06">
                              <w:rPr>
                                <w:rStyle w:val="RubrikChar"/>
                                <w:sz w:val="40"/>
                                <w:szCs w:val="40"/>
                              </w:rPr>
                              <w:t xml:space="preserve">lankett lämnas </w:t>
                            </w:r>
                            <w:r w:rsidR="000B224E" w:rsidRPr="00960C06">
                              <w:rPr>
                                <w:rStyle w:val="RubrikChar"/>
                                <w:sz w:val="40"/>
                                <w:szCs w:val="40"/>
                              </w:rPr>
                              <w:t>snarast</w:t>
                            </w:r>
                          </w:p>
                          <w:p w:rsidR="00D640B0" w:rsidRDefault="0043702B" w:rsidP="000C1243">
                            <w:pPr>
                              <w:pStyle w:val="Liststycke"/>
                              <w:ind w:left="0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Välj något av följande alternativ:</w:t>
                            </w:r>
                          </w:p>
                          <w:p w:rsidR="00D640B0" w:rsidRDefault="00D640B0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Ledare</w:t>
                            </w:r>
                            <w:r w:rsidR="000A5E0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eller</w:t>
                            </w:r>
                          </w:p>
                          <w:p w:rsidR="00D640B0" w:rsidRDefault="00D640B0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Expeditionen</w:t>
                            </w:r>
                            <w:r w:rsidR="00795EB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i Jämshög</w:t>
                            </w:r>
                            <w:r w:rsidR="000A5E0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eller</w:t>
                            </w:r>
                          </w:p>
                          <w:p w:rsidR="00EC778C" w:rsidRPr="00795EBB" w:rsidRDefault="00D640B0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Skicka</w:t>
                            </w:r>
                            <w:r w:rsidR="00EC778C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den til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br/>
                            </w:r>
                            <w:r w:rsidR="00795E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Jämshögs församling</w:t>
                            </w:r>
                          </w:p>
                          <w:p w:rsidR="00795EBB" w:rsidRDefault="00795EBB" w:rsidP="00795EBB">
                            <w:pPr>
                              <w:pStyle w:val="Liststycke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Bygatan 2</w:t>
                            </w:r>
                          </w:p>
                          <w:p w:rsidR="00795EBB" w:rsidRPr="00795EBB" w:rsidRDefault="00795EBB" w:rsidP="00795EBB">
                            <w:pPr>
                              <w:pStyle w:val="Liststycke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293 72 Jämshö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igur 2" o:spid="_x0000_s1027" style="position:absolute;margin-left:107.25pt;margin-top:425.4pt;width:162.75pt;height:486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" o:allowincell="f" fillcolor="white [3201]" strokecolor="#5b9bd5 [3204]" strokeweight="1pt">
                <v:stroke joinstyle="miter"/>
                <v:textbox>
                  <w:txbxContent>
                    <w:p w:rsidR="00D640B0" w:rsidRPr="00960C06" w:rsidRDefault="00D640B0" w:rsidP="000C1243">
                      <w:pPr>
                        <w:pStyle w:val="Liststycke"/>
                        <w:ind w:left="0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960C06">
                        <w:rPr>
                          <w:rStyle w:val="RubrikChar"/>
                          <w:sz w:val="40"/>
                          <w:szCs w:val="40"/>
                        </w:rPr>
                        <w:t>B</w:t>
                      </w:r>
                      <w:r w:rsidR="000C1243" w:rsidRPr="00960C06">
                        <w:rPr>
                          <w:rStyle w:val="RubrikChar"/>
                          <w:sz w:val="40"/>
                          <w:szCs w:val="40"/>
                        </w:rPr>
                        <w:t xml:space="preserve">lankett lämnas </w:t>
                      </w:r>
                      <w:r w:rsidR="000B224E" w:rsidRPr="00960C06">
                        <w:rPr>
                          <w:rStyle w:val="RubrikChar"/>
                          <w:sz w:val="40"/>
                          <w:szCs w:val="40"/>
                        </w:rPr>
                        <w:t>snarast</w:t>
                      </w:r>
                    </w:p>
                    <w:p w:rsidR="00D640B0" w:rsidRDefault="0043702B" w:rsidP="000C1243">
                      <w:pPr>
                        <w:pStyle w:val="Liststycke"/>
                        <w:ind w:left="0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Välj något av följande alternativ:</w:t>
                      </w:r>
                    </w:p>
                    <w:p w:rsidR="00D640B0" w:rsidRDefault="00D640B0" w:rsidP="00D640B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Ledare</w:t>
                      </w:r>
                      <w:r w:rsidR="000A5E0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 eller</w:t>
                      </w:r>
                    </w:p>
                    <w:p w:rsidR="00D640B0" w:rsidRDefault="00D640B0" w:rsidP="00D640B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Expeditionen</w:t>
                      </w:r>
                      <w:r w:rsidR="00795EBB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 i Jämshög</w:t>
                      </w:r>
                      <w:r w:rsidR="000A5E0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 eller</w:t>
                      </w:r>
                    </w:p>
                    <w:p w:rsidR="00EC778C" w:rsidRPr="00795EBB" w:rsidRDefault="00D640B0" w:rsidP="00D640B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Skicka</w:t>
                      </w:r>
                      <w:r w:rsidR="00EC778C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 den till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br/>
                      </w:r>
                      <w:r w:rsidR="00795EBB"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Jämshögs församling</w:t>
                      </w:r>
                    </w:p>
                    <w:p w:rsidR="00795EBB" w:rsidRDefault="00795EBB" w:rsidP="00795EBB">
                      <w:pPr>
                        <w:pStyle w:val="Liststycke"/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Bygatan 2</w:t>
                      </w:r>
                    </w:p>
                    <w:p w:rsidR="00795EBB" w:rsidRPr="00795EBB" w:rsidRDefault="00795EBB" w:rsidP="00795EBB">
                      <w:pPr>
                        <w:pStyle w:val="Liststycke"/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293 72 Jämshög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D641B" w:rsidRPr="001D641B">
        <w:rPr>
          <w:rFonts w:ascii="Arial" w:hAnsi="Arial" w:cs="Arial" w:hint="cs"/>
          <w:b/>
          <w:bCs/>
          <w:i/>
          <w:iCs/>
          <w:color w:val="000000"/>
          <w:sz w:val="24"/>
          <w:szCs w:val="24"/>
          <w:rtl/>
        </w:rPr>
        <w:t>ليس شخص اخر تعيش معه كزوج الأم او زوجة الأب</w:t>
      </w:r>
      <w:r w:rsidR="001D641B">
        <w:rPr>
          <w:rFonts w:ascii="Arial" w:hAnsi="Arial" w:cs="Arial" w:hint="cs"/>
          <w:color w:val="000000"/>
          <w:sz w:val="24"/>
          <w:szCs w:val="20"/>
          <w:rtl/>
        </w:rPr>
        <w:t xml:space="preserve"> </w:t>
      </w:r>
      <w:r w:rsidR="00181BDD">
        <w:rPr>
          <w:rFonts w:ascii="Arial" w:hAnsi="Arial" w:cs="Arial" w:hint="cs"/>
          <w:color w:val="000000"/>
          <w:sz w:val="24"/>
          <w:szCs w:val="20"/>
          <w:rtl/>
        </w:rPr>
        <w:t xml:space="preserve"> </w:t>
      </w:r>
      <w:r w:rsidR="00F55E71" w:rsidRPr="00015ECF">
        <w:rPr>
          <w:rFonts w:ascii="Arial" w:hAnsi="Arial" w:cs="Arial"/>
          <w:color w:val="000000"/>
          <w:sz w:val="24"/>
          <w:szCs w:val="20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547D" w:rsidRPr="000C2B88" w:rsidTr="00E3547D">
        <w:trPr>
          <w:trHeight w:val="458"/>
        </w:trPr>
        <w:tc>
          <w:tcPr>
            <w:tcW w:w="4531" w:type="dxa"/>
            <w:vMerge w:val="restart"/>
          </w:tcPr>
          <w:p w:rsidR="00E3547D" w:rsidRPr="000C2B88" w:rsidRDefault="001D641B" w:rsidP="001D641B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التاريخ / المكان </w:t>
            </w:r>
          </w:p>
          <w:p w:rsidR="00E3547D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Pr="000C2B88" w:rsidRDefault="00181BDD" w:rsidP="00181BDD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الوالد / ولي الأمر</w:t>
            </w: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47D" w:rsidRPr="000C2B88" w:rsidTr="000C2B88">
        <w:trPr>
          <w:trHeight w:val="457"/>
        </w:trPr>
        <w:tc>
          <w:tcPr>
            <w:tcW w:w="4531" w:type="dxa"/>
            <w:vMerge/>
          </w:tcPr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Default="00181BDD" w:rsidP="00181BDD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الأسم كتابيا</w:t>
            </w:r>
          </w:p>
          <w:p w:rsidR="00E3547D" w:rsidRPr="000C2B88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47D" w:rsidRPr="000C2B88" w:rsidTr="00E3547D">
        <w:trPr>
          <w:trHeight w:val="458"/>
        </w:trPr>
        <w:tc>
          <w:tcPr>
            <w:tcW w:w="4531" w:type="dxa"/>
            <w:vMerge w:val="restart"/>
          </w:tcPr>
          <w:p w:rsidR="00E3547D" w:rsidRDefault="00181BDD" w:rsidP="00181BDD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لتاريخ / المكان </w:t>
            </w:r>
            <w:r w:rsidR="00960C06" w:rsidRPr="007D5DF9">
              <w:rPr>
                <w:noProof/>
                <w:color w:val="2E74B5" w:themeColor="accent1" w:themeShade="BF"/>
                <w:lang w:eastAsia="sv-SE"/>
              </w:rPr>
              <mc:AlternateContent>
                <mc:Choice Requires="wps">
                  <w:drawing>
                    <wp:anchor distT="91440" distB="91440" distL="137160" distR="137160" simplePos="0" relativeHeight="251694080" behindDoc="0" locked="0" layoutInCell="0" allowOverlap="1" wp14:anchorId="68DB7C75" wp14:editId="47429288">
                      <wp:simplePos x="0" y="0"/>
                      <wp:positionH relativeFrom="margin">
                        <wp:posOffset>4112260</wp:posOffset>
                      </wp:positionH>
                      <wp:positionV relativeFrom="margin">
                        <wp:posOffset>7262495</wp:posOffset>
                      </wp:positionV>
                      <wp:extent cx="1340168" cy="2904490"/>
                      <wp:effectExtent l="132080" t="115570" r="106680" b="125730"/>
                      <wp:wrapNone/>
                      <wp:docPr id="15" name="Figu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40168" cy="290449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  <a:extLst/>
                            </wps:spPr>
                            <wps:txbx>
                              <w:txbxContent>
                                <w:p w:rsidR="007D5DF9" w:rsidRPr="00215DAA" w:rsidRDefault="007D5DF9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5DAA">
                                    <w:rPr>
                                      <w:rFonts w:ascii="Arial" w:eastAsiaTheme="majorEastAsia" w:hAnsi="Arial" w:cs="Arial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enna blankett finns också på vår hemsida:</w:t>
                                  </w:r>
                                </w:p>
                                <w:p w:rsidR="007D5DF9" w:rsidRPr="00960C06" w:rsidRDefault="0049309D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10" w:history="1">
                                    <w:r w:rsidR="00795EBB" w:rsidRPr="00960C06">
                                      <w:rPr>
                                        <w:rStyle w:val="Hyperlnk"/>
                                        <w:rFonts w:ascii="Arial" w:eastAsiaTheme="majorEastAsia" w:hAnsi="Arial" w:cs="Arial"/>
                                        <w:b/>
                                        <w:iCs/>
                                        <w:sz w:val="24"/>
                                        <w:szCs w:val="24"/>
                                      </w:rPr>
                                      <w:t>www.svenskakyrkan.se/jamshog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margin-left:323.8pt;margin-top:571.85pt;width:105.55pt;height:228.7pt;rotation:90;z-index:251694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" o:allowincell="f" fillcolor="#5b9bd5 [3204]" stroked="f">
                      <v:shadow on="t" color="black" offset="0,1pt"/>
                      <v:textbox>
                        <w:txbxContent>
                          <w:p w:rsidR="007D5DF9" w:rsidRPr="00215DAA" w:rsidRDefault="007D5DF9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5DAA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enna blankett finns också på vår hemsida:</w:t>
                            </w:r>
                          </w:p>
                          <w:p w:rsidR="007D5DF9" w:rsidRPr="00960C06" w:rsidRDefault="006B2A96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795EBB" w:rsidRPr="00960C06">
                                <w:rPr>
                                  <w:rStyle w:val="Hyperlnk"/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4"/>
                                </w:rPr>
                                <w:t>www.svenskakyrkan.se/jamshog</w:t>
                              </w:r>
                            </w:hyperlink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Default="00181BDD" w:rsidP="00181BDD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الوالد / ولي الأمر </w:t>
            </w:r>
          </w:p>
          <w:p w:rsidR="00E3547D" w:rsidRPr="000C2B88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47D" w:rsidRPr="000C2B88" w:rsidTr="000C2B88">
        <w:trPr>
          <w:trHeight w:val="457"/>
        </w:trPr>
        <w:tc>
          <w:tcPr>
            <w:tcW w:w="4531" w:type="dxa"/>
            <w:vMerge/>
          </w:tcPr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Default="00181BDD" w:rsidP="00181BDD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الأسم كتابيا</w:t>
            </w:r>
          </w:p>
          <w:p w:rsidR="00E3547D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C1243" w:rsidRDefault="000C1243" w:rsidP="001D570B">
      <w:pPr>
        <w:rPr>
          <w:rFonts w:ascii="Arial" w:hAnsi="Arial" w:cs="Arial"/>
          <w:color w:val="000000"/>
          <w:sz w:val="24"/>
          <w:szCs w:val="20"/>
        </w:rPr>
      </w:pPr>
    </w:p>
    <w:p w:rsidR="000C1243" w:rsidRDefault="000C1243" w:rsidP="001D570B">
      <w:pPr>
        <w:rPr>
          <w:rFonts w:ascii="Arial" w:hAnsi="Arial" w:cs="Arial"/>
          <w:color w:val="000000"/>
          <w:sz w:val="24"/>
          <w:szCs w:val="20"/>
        </w:rPr>
      </w:pPr>
    </w:p>
    <w:p w:rsidR="000C1243" w:rsidRDefault="00757B4C" w:rsidP="001D570B">
      <w:pPr>
        <w:rPr>
          <w:rFonts w:ascii="Arial" w:hAnsi="Arial" w:cs="Arial"/>
          <w:color w:val="000000"/>
          <w:sz w:val="24"/>
          <w:szCs w:val="20"/>
        </w:rPr>
      </w:pP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02A8556D" wp14:editId="0EE1DBD7">
                <wp:simplePos x="0" y="0"/>
                <wp:positionH relativeFrom="margin">
                  <wp:posOffset>304800</wp:posOffset>
                </wp:positionH>
                <wp:positionV relativeFrom="margin">
                  <wp:posOffset>8559165</wp:posOffset>
                </wp:positionV>
                <wp:extent cx="452136" cy="5010232"/>
                <wp:effectExtent l="6985" t="0" r="12065" b="12065"/>
                <wp:wrapNone/>
                <wp:docPr id="7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4pt;margin-top:673.95pt;width:35.6pt;height:394.5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09BB8527" wp14:editId="79EFDC91">
                <wp:simplePos x="0" y="0"/>
                <wp:positionH relativeFrom="margin">
                  <wp:posOffset>152400</wp:posOffset>
                </wp:positionH>
                <wp:positionV relativeFrom="margin">
                  <wp:posOffset>8406765</wp:posOffset>
                </wp:positionV>
                <wp:extent cx="452136" cy="5010232"/>
                <wp:effectExtent l="6985" t="0" r="12065" b="12065"/>
                <wp:wrapNone/>
                <wp:docPr id="4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1801D9" id="_x0000_s1028" style="position:absolute;margin-left:12pt;margin-top:661.95pt;width:35.6pt;height:394.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01ED97BF" wp14:editId="12E3319D">
                <wp:simplePos x="0" y="0"/>
                <wp:positionH relativeFrom="margin">
                  <wp:posOffset>0</wp:posOffset>
                </wp:positionH>
                <wp:positionV relativeFrom="margin">
                  <wp:posOffset>8254365</wp:posOffset>
                </wp:positionV>
                <wp:extent cx="452136" cy="5010232"/>
                <wp:effectExtent l="6985" t="0" r="12065" b="12065"/>
                <wp:wrapNone/>
                <wp:docPr id="1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30EFE0" id="_x0000_s1029" style="position:absolute;margin-left:0;margin-top:649.95pt;width:35.6pt;height:394.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30F3027F" wp14:editId="75B37DED">
                <wp:simplePos x="0" y="0"/>
                <wp:positionH relativeFrom="margin">
                  <wp:posOffset>147955</wp:posOffset>
                </wp:positionH>
                <wp:positionV relativeFrom="margin">
                  <wp:posOffset>8701405</wp:posOffset>
                </wp:positionV>
                <wp:extent cx="452136" cy="5010232"/>
                <wp:effectExtent l="6985" t="0" r="12065" b="12065"/>
                <wp:wrapNone/>
                <wp:docPr id="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906DB1" id="_x0000_s1033" style="position:absolute;margin-left:11.65pt;margin-top:685.15pt;width:35.6pt;height:394.5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01F2EB5B" wp14:editId="5F3BB815">
                <wp:simplePos x="0" y="0"/>
                <wp:positionH relativeFrom="margin">
                  <wp:posOffset>0</wp:posOffset>
                </wp:positionH>
                <wp:positionV relativeFrom="margin">
                  <wp:posOffset>8545195</wp:posOffset>
                </wp:positionV>
                <wp:extent cx="452136" cy="5010232"/>
                <wp:effectExtent l="6985" t="0" r="12065" b="12065"/>
                <wp:wrapNone/>
                <wp:docPr id="5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35F886" id="_x0000_s1032" style="position:absolute;margin-left:0;margin-top:672.85pt;width:35.6pt;height:394.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EC778C" w:rsidRDefault="00215DAA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</w:rPr>
      </w:pPr>
      <w:r>
        <w:rPr>
          <w:noProof/>
          <w:color w:val="2E74B5" w:themeColor="accent1" w:themeShade="BF"/>
          <w:sz w:val="48"/>
          <w:lang w:eastAsia="sv-S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438660" wp14:editId="5286FC8C">
                <wp:simplePos x="0" y="0"/>
                <wp:positionH relativeFrom="column">
                  <wp:posOffset>5480024</wp:posOffset>
                </wp:positionH>
                <wp:positionV relativeFrom="paragraph">
                  <wp:posOffset>2673909</wp:posOffset>
                </wp:positionV>
                <wp:extent cx="504825" cy="171450"/>
                <wp:effectExtent l="0" t="19050" r="47625" b="38100"/>
                <wp:wrapNone/>
                <wp:docPr id="11" name="Hög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D6042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11" o:spid="_x0000_s1026" type="#_x0000_t13" style="position:absolute;margin-left:431.5pt;margin-top:210.55pt;width:39.75pt;height:13.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" adj="17932" fillcolor="#5b9bd5 [3204]" strokecolor="#1f4d78 [1604]" strokeweight="1pt"/>
            </w:pict>
          </mc:Fallback>
        </mc:AlternateContent>
      </w:r>
      <w:r w:rsidR="00EC778C">
        <w:rPr>
          <w:color w:val="2E74B5" w:themeColor="accent1" w:themeShade="BF"/>
        </w:rPr>
        <w:br w:type="page"/>
      </w:r>
    </w:p>
    <w:p w:rsidR="0086080A" w:rsidRPr="00934840" w:rsidRDefault="0086080A" w:rsidP="00934840">
      <w:pPr>
        <w:pStyle w:val="Rubrik"/>
        <w:bidi/>
        <w:rPr>
          <w:color w:val="2E74B5" w:themeColor="accent1" w:themeShade="BF"/>
          <w:sz w:val="32"/>
          <w:szCs w:val="32"/>
          <w:rtl/>
        </w:rPr>
      </w:pPr>
      <w:r w:rsidRPr="00934840">
        <w:rPr>
          <w:rFonts w:hint="cs"/>
          <w:color w:val="2E74B5" w:themeColor="accent1" w:themeShade="BF"/>
          <w:sz w:val="32"/>
          <w:szCs w:val="32"/>
          <w:rtl/>
        </w:rPr>
        <w:lastRenderedPageBreak/>
        <w:t xml:space="preserve">    </w:t>
      </w:r>
      <w:r w:rsidR="00181BDD" w:rsidRPr="00934840">
        <w:rPr>
          <w:rFonts w:hint="cs"/>
          <w:color w:val="2E74B5" w:themeColor="accent1" w:themeShade="BF"/>
          <w:sz w:val="32"/>
          <w:szCs w:val="32"/>
          <w:rtl/>
        </w:rPr>
        <w:t>المع</w:t>
      </w:r>
      <w:r w:rsidR="00F237C5" w:rsidRPr="00934840">
        <w:rPr>
          <w:rFonts w:hint="cs"/>
          <w:color w:val="2E74B5" w:themeColor="accent1" w:themeShade="BF"/>
          <w:sz w:val="32"/>
          <w:szCs w:val="32"/>
          <w:rtl/>
        </w:rPr>
        <w:t xml:space="preserve">لومات الشخصية       </w:t>
      </w:r>
    </w:p>
    <w:p w:rsidR="001D570B" w:rsidRPr="00934840" w:rsidRDefault="00F237C5" w:rsidP="00934840">
      <w:pPr>
        <w:pStyle w:val="Rubrik"/>
        <w:bidi/>
        <w:rPr>
          <w:color w:val="2E74B5" w:themeColor="accent1" w:themeShade="BF"/>
          <w:sz w:val="24"/>
          <w:szCs w:val="24"/>
        </w:rPr>
      </w:pPr>
      <w:r w:rsidRPr="00934840">
        <w:rPr>
          <w:rFonts w:hint="cs"/>
          <w:color w:val="2E74B5" w:themeColor="accent1" w:themeShade="BF"/>
          <w:sz w:val="24"/>
          <w:szCs w:val="24"/>
          <w:rtl/>
        </w:rPr>
        <w:t xml:space="preserve">   </w:t>
      </w:r>
      <w:r w:rsidRPr="00934840">
        <w:rPr>
          <w:rFonts w:ascii="Arial" w:hAnsi="Arial" w:cs="Arial" w:hint="cs"/>
          <w:color w:val="222222"/>
          <w:sz w:val="24"/>
          <w:szCs w:val="24"/>
          <w:rtl/>
          <w:lang w:bidi="ar"/>
        </w:rPr>
        <w:t>ويهدف قانون الخصوصية لحماية الناس من وجود ا</w:t>
      </w:r>
      <w:r w:rsidRPr="00934840">
        <w:rPr>
          <w:rFonts w:hint="cs"/>
          <w:color w:val="2E74B5" w:themeColor="accent1" w:themeShade="BF"/>
          <w:sz w:val="24"/>
          <w:szCs w:val="24"/>
          <w:rtl/>
        </w:rPr>
        <w:t xml:space="preserve"> </w:t>
      </w:r>
      <w:r w:rsidRPr="00934840">
        <w:rPr>
          <w:rFonts w:ascii="Arial" w:hAnsi="Arial" w:cs="Arial" w:hint="cs"/>
          <w:color w:val="222222"/>
          <w:sz w:val="24"/>
          <w:szCs w:val="24"/>
          <w:rtl/>
          <w:lang w:bidi="ar"/>
        </w:rPr>
        <w:t>لنزاهة الشخصية عند معالجة البيانات الشخصية</w:t>
      </w:r>
      <w:r w:rsidR="0086080A" w:rsidRPr="00934840">
        <w:rPr>
          <w:rFonts w:ascii="Arial" w:hAnsi="Arial" w:cs="Arial" w:hint="cs"/>
          <w:color w:val="222222"/>
          <w:sz w:val="24"/>
          <w:szCs w:val="24"/>
          <w:rtl/>
          <w:lang w:bidi="ar"/>
        </w:rPr>
        <w:t xml:space="preserve">. </w:t>
      </w:r>
      <w:r w:rsidR="00934840">
        <w:rPr>
          <w:rFonts w:ascii="Arial" w:hAnsi="Arial" w:cs="Arial" w:hint="cs"/>
          <w:color w:val="222222"/>
          <w:sz w:val="24"/>
          <w:szCs w:val="24"/>
          <w:rtl/>
          <w:lang w:bidi="ar"/>
        </w:rPr>
        <w:t xml:space="preserve"> </w:t>
      </w:r>
    </w:p>
    <w:p w:rsidR="001D570B" w:rsidRPr="001D570B" w:rsidRDefault="0086080A" w:rsidP="0086080A">
      <w:pPr>
        <w:pStyle w:val="Rubrik1"/>
        <w:bidi/>
      </w:pPr>
      <w:r>
        <w:rPr>
          <w:rFonts w:hint="cs"/>
          <w:rtl/>
        </w:rPr>
        <w:t xml:space="preserve">إذن لنشر الأسم والصور </w:t>
      </w:r>
    </w:p>
    <w:p w:rsidR="001D570B" w:rsidRPr="001D570B" w:rsidRDefault="0086080A" w:rsidP="0086080A">
      <w:pPr>
        <w:bidi/>
        <w:rPr>
          <w:rFonts w:ascii="Arial" w:hAnsi="Arial" w:cs="Arial"/>
          <w:color w:val="000000"/>
          <w:sz w:val="20"/>
          <w:szCs w:val="20"/>
        </w:rPr>
      </w:pPr>
      <w:r w:rsidRPr="00934840">
        <w:rPr>
          <w:rFonts w:ascii="Arial" w:hAnsi="Arial" w:cs="Arial" w:hint="cs"/>
          <w:color w:val="000000"/>
          <w:sz w:val="24"/>
          <w:szCs w:val="24"/>
          <w:rtl/>
        </w:rPr>
        <w:t>وفقا لقانون البيانات الشخصية يتطلب الحصول على إذن من شخص يتم نشر اسمه وصورته على موقع شبكة الانترنت</w:t>
      </w:r>
      <w:r>
        <w:rPr>
          <w:rFonts w:ascii="Arial" w:hAnsi="Arial" w:cs="Arial" w:hint="cs"/>
          <w:color w:val="000000"/>
          <w:sz w:val="24"/>
          <w:szCs w:val="20"/>
          <w:rtl/>
        </w:rPr>
        <w:t>.</w:t>
      </w:r>
    </w:p>
    <w:p w:rsidR="0086080A" w:rsidRDefault="0086080A" w:rsidP="0086080A">
      <w:pPr>
        <w:pStyle w:val="Rubrik1"/>
        <w:bidi/>
        <w:rPr>
          <w:rtl/>
        </w:rPr>
      </w:pPr>
      <w:r>
        <w:rPr>
          <w:rFonts w:hint="cs"/>
          <w:rtl/>
        </w:rPr>
        <w:t xml:space="preserve">إذن للصور الفوتوغرافية ولقطات الفيديو </w:t>
      </w:r>
    </w:p>
    <w:p w:rsidR="001D570B" w:rsidRPr="00934840" w:rsidRDefault="001D570B" w:rsidP="00E83B79">
      <w:pPr>
        <w:pStyle w:val="Rubrik1"/>
        <w:bidi/>
        <w:rPr>
          <w:rFonts w:ascii="Arial" w:hAnsi="Arial" w:cs="Arial"/>
          <w:color w:val="000000"/>
          <w:sz w:val="24"/>
          <w:szCs w:val="24"/>
        </w:rPr>
      </w:pPr>
      <w:r w:rsidRPr="003A251E">
        <w:rPr>
          <w:rFonts w:ascii="Arial" w:hAnsi="Arial" w:cs="Arial"/>
          <w:color w:val="000000"/>
          <w:sz w:val="24"/>
          <w:szCs w:val="20"/>
        </w:rPr>
        <w:t>.</w:t>
      </w:r>
      <w:r w:rsidR="0086080A" w:rsidRPr="00934840">
        <w:rPr>
          <w:rFonts w:ascii="Arial" w:hAnsi="Arial" w:cs="Arial" w:hint="cs"/>
          <w:color w:val="000000"/>
          <w:sz w:val="24"/>
          <w:szCs w:val="24"/>
          <w:rtl/>
        </w:rPr>
        <w:t>يتم نشر بعض الانشطة على موقع جمعية يامسهوك الكنيسي كنشر صور الاطفال عند ال</w:t>
      </w:r>
      <w:r w:rsidR="00E83B79" w:rsidRPr="00934840">
        <w:rPr>
          <w:rFonts w:ascii="Arial" w:hAnsi="Arial" w:cs="Arial" w:hint="cs"/>
          <w:color w:val="000000"/>
          <w:sz w:val="24"/>
          <w:szCs w:val="24"/>
          <w:rtl/>
        </w:rPr>
        <w:t>ل</w:t>
      </w:r>
      <w:r w:rsidR="0086080A" w:rsidRPr="00934840">
        <w:rPr>
          <w:rFonts w:ascii="Arial" w:hAnsi="Arial" w:cs="Arial" w:hint="cs"/>
          <w:color w:val="000000"/>
          <w:sz w:val="24"/>
          <w:szCs w:val="24"/>
          <w:rtl/>
        </w:rPr>
        <w:t xml:space="preserve">عب </w:t>
      </w:r>
      <w:r w:rsidR="00E83B79" w:rsidRPr="00934840">
        <w:rPr>
          <w:rFonts w:ascii="Arial" w:hAnsi="Arial" w:cs="Arial" w:hint="cs"/>
          <w:color w:val="000000"/>
          <w:sz w:val="24"/>
          <w:szCs w:val="24"/>
          <w:rtl/>
        </w:rPr>
        <w:t xml:space="preserve">والعمل وذلك لبعث الحياة في التقرير. </w:t>
      </w:r>
      <w:r w:rsidR="0086080A" w:rsidRPr="00934840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</w:p>
    <w:p w:rsidR="001D570B" w:rsidRPr="00934840" w:rsidRDefault="00E83B79" w:rsidP="00E83B79">
      <w:pPr>
        <w:bidi/>
        <w:rPr>
          <w:rFonts w:ascii="Arial" w:hAnsi="Arial" w:cs="Arial"/>
          <w:color w:val="000000"/>
          <w:sz w:val="24"/>
          <w:szCs w:val="24"/>
        </w:rPr>
      </w:pPr>
      <w:r w:rsidRPr="00934840">
        <w:rPr>
          <w:rFonts w:ascii="Arial" w:hAnsi="Arial" w:cs="Arial" w:hint="cs"/>
          <w:color w:val="000000"/>
          <w:sz w:val="24"/>
          <w:szCs w:val="24"/>
          <w:rtl/>
        </w:rPr>
        <w:t xml:space="preserve">لايمكن للشخص </w:t>
      </w:r>
      <w:r w:rsidRPr="00934840">
        <w:rPr>
          <w:rFonts w:ascii="Arial" w:hAnsi="Arial" w:cs="Arial"/>
          <w:color w:val="000000"/>
          <w:sz w:val="24"/>
          <w:szCs w:val="24"/>
          <w:rtl/>
        </w:rPr>
        <w:t>–</w:t>
      </w:r>
      <w:r w:rsidRPr="00934840">
        <w:rPr>
          <w:rFonts w:ascii="Arial" w:hAnsi="Arial" w:cs="Arial" w:hint="cs"/>
          <w:color w:val="000000"/>
          <w:sz w:val="24"/>
          <w:szCs w:val="24"/>
          <w:rtl/>
        </w:rPr>
        <w:t xml:space="preserve"> او لا ينبغي للشخص أن يُظهرالصور في الأماكن العامة, مثلا ذوي الهوية المحمية. </w:t>
      </w:r>
    </w:p>
    <w:p w:rsidR="001D570B" w:rsidRPr="003A251E" w:rsidRDefault="000C3013" w:rsidP="000C3013">
      <w:pPr>
        <w:bidi/>
        <w:rPr>
          <w:rFonts w:ascii="Arial" w:hAnsi="Arial" w:cs="Arial"/>
          <w:color w:val="000000"/>
          <w:sz w:val="24"/>
          <w:szCs w:val="20"/>
        </w:rPr>
      </w:pPr>
      <w:r w:rsidRPr="00934840">
        <w:rPr>
          <w:rFonts w:ascii="Arial" w:hAnsi="Arial" w:cs="Arial" w:hint="cs"/>
          <w:color w:val="000000"/>
          <w:sz w:val="24"/>
          <w:szCs w:val="24"/>
          <w:rtl/>
        </w:rPr>
        <w:t>على ولي الأمر أن يعطي الموافقة قبل نشر الصور أوالفيديو أو تعريف الافراد أو تسميتهم وعلى المصور أن يضمن بأن الناس يدركون كيف يمكن استخدام الصور و الافلام</w:t>
      </w:r>
      <w:r>
        <w:rPr>
          <w:rFonts w:ascii="Arial" w:hAnsi="Arial" w:cs="Arial" w:hint="cs"/>
          <w:color w:val="000000"/>
          <w:sz w:val="24"/>
          <w:szCs w:val="20"/>
          <w:rtl/>
        </w:rPr>
        <w:t xml:space="preserve">. </w:t>
      </w:r>
    </w:p>
    <w:p w:rsidR="001D570B" w:rsidRPr="001D570B" w:rsidRDefault="000C3013" w:rsidP="000C3013">
      <w:pPr>
        <w:pStyle w:val="Rubrik1"/>
        <w:bidi/>
      </w:pPr>
      <w:r>
        <w:rPr>
          <w:rFonts w:hint="cs"/>
          <w:rtl/>
        </w:rPr>
        <w:t xml:space="preserve">الملخص- الصور العامة مع العديد من الأشخاص لا تحتاج الى موافقة  </w:t>
      </w:r>
    </w:p>
    <w:p w:rsidR="001D570B" w:rsidRPr="003A251E" w:rsidRDefault="000C3013" w:rsidP="00385DE5">
      <w:pPr>
        <w:bidi/>
        <w:rPr>
          <w:rFonts w:ascii="Arial" w:hAnsi="Arial" w:cs="Arial"/>
          <w:color w:val="000000"/>
          <w:sz w:val="24"/>
          <w:szCs w:val="20"/>
        </w:rPr>
      </w:pPr>
      <w:r w:rsidRPr="00934840">
        <w:rPr>
          <w:rFonts w:ascii="Arial" w:hAnsi="Arial" w:cs="Arial" w:hint="cs"/>
          <w:color w:val="000000"/>
          <w:sz w:val="24"/>
          <w:szCs w:val="24"/>
          <w:rtl/>
        </w:rPr>
        <w:t xml:space="preserve">ينطبق هذا النهج لجميع مواد الفيديو والافلام التى من عمل الجمعية </w:t>
      </w:r>
      <w:r w:rsidR="00385DE5" w:rsidRPr="00934840">
        <w:rPr>
          <w:rFonts w:ascii="Arial" w:hAnsi="Arial" w:cs="Arial" w:hint="cs"/>
          <w:color w:val="000000"/>
          <w:sz w:val="24"/>
          <w:szCs w:val="24"/>
          <w:rtl/>
        </w:rPr>
        <w:t>بما في ذلك الأعمال الفنية لطباعة ومقاطع الفيديو المستقلة</w:t>
      </w:r>
      <w:r w:rsidR="00385DE5">
        <w:rPr>
          <w:rFonts w:ascii="Arial" w:hAnsi="Arial" w:cs="Arial" w:hint="cs"/>
          <w:color w:val="000000"/>
          <w:sz w:val="24"/>
          <w:szCs w:val="20"/>
          <w:rtl/>
        </w:rPr>
        <w:t xml:space="preserve">. </w:t>
      </w:r>
    </w:p>
    <w:p w:rsidR="001D570B" w:rsidRPr="00DA440E" w:rsidRDefault="008548AB" w:rsidP="008548AB">
      <w:pPr>
        <w:pStyle w:val="Rubrik2"/>
        <w:bidi/>
        <w:rPr>
          <w:sz w:val="28"/>
        </w:rPr>
      </w:pPr>
      <w:r>
        <w:rPr>
          <w:rFonts w:hint="cs"/>
          <w:sz w:val="28"/>
          <w:rtl/>
        </w:rPr>
        <w:t>على سبيل المثال:</w:t>
      </w:r>
    </w:p>
    <w:p w:rsidR="001D570B" w:rsidRPr="00934840" w:rsidRDefault="008548AB" w:rsidP="008548AB">
      <w:pPr>
        <w:bidi/>
        <w:rPr>
          <w:rFonts w:ascii="Arial" w:hAnsi="Arial" w:cs="Arial"/>
          <w:color w:val="000000"/>
          <w:sz w:val="24"/>
          <w:szCs w:val="24"/>
        </w:rPr>
      </w:pPr>
      <w:r w:rsidRPr="00934840">
        <w:rPr>
          <w:rFonts w:ascii="Arial" w:hAnsi="Arial" w:cs="Arial" w:hint="cs"/>
          <w:color w:val="000000"/>
          <w:sz w:val="24"/>
          <w:szCs w:val="24"/>
          <w:rtl/>
        </w:rPr>
        <w:t>صورة عامة للعديد من الاطفال وهم يلعبون, وأيضا الصور البيئية لا تتطلب اي موافقة.</w:t>
      </w:r>
    </w:p>
    <w:p w:rsidR="002B02F1" w:rsidRPr="00934840" w:rsidRDefault="008548AB" w:rsidP="00934840">
      <w:pPr>
        <w:bidi/>
        <w:rPr>
          <w:rFonts w:ascii="Arial" w:hAnsi="Arial" w:cs="Arial"/>
          <w:color w:val="000000"/>
          <w:sz w:val="24"/>
          <w:szCs w:val="24"/>
        </w:rPr>
      </w:pPr>
      <w:r w:rsidRPr="00934840">
        <w:rPr>
          <w:rFonts w:ascii="Arial" w:hAnsi="Arial" w:cs="Arial" w:hint="cs"/>
          <w:color w:val="000000"/>
          <w:sz w:val="24"/>
          <w:szCs w:val="24"/>
          <w:rtl/>
        </w:rPr>
        <w:t>إذا اختار المصور اث</w:t>
      </w:r>
      <w:r w:rsidR="00934840" w:rsidRPr="00934840">
        <w:rPr>
          <w:rFonts w:ascii="Arial" w:hAnsi="Arial" w:cs="Arial" w:hint="cs"/>
          <w:color w:val="000000"/>
          <w:sz w:val="24"/>
          <w:szCs w:val="24"/>
          <w:rtl/>
        </w:rPr>
        <w:t>نين من الأطفال للتصوير هنا تقتضي موافقة اولياء امور الأطفال الإثنين.</w:t>
      </w: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Pr="00E3547D" w:rsidRDefault="00E3547D" w:rsidP="001D570B">
      <w:pPr>
        <w:rPr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ab/>
      </w:r>
      <w:r>
        <w:rPr>
          <w:rFonts w:ascii="Arial" w:hAnsi="Arial" w:cs="Arial"/>
          <w:color w:val="000000"/>
          <w:sz w:val="24"/>
          <w:szCs w:val="20"/>
        </w:rPr>
        <w:tab/>
      </w:r>
      <w:r>
        <w:rPr>
          <w:rFonts w:ascii="Arial" w:hAnsi="Arial" w:cs="Arial"/>
          <w:color w:val="000000"/>
          <w:sz w:val="24"/>
          <w:szCs w:val="20"/>
        </w:rPr>
        <w:tab/>
      </w:r>
      <w:r>
        <w:rPr>
          <w:rFonts w:ascii="Arial" w:hAnsi="Arial" w:cs="Arial"/>
          <w:color w:val="000000"/>
          <w:sz w:val="24"/>
          <w:szCs w:val="20"/>
        </w:rPr>
        <w:tab/>
      </w:r>
      <w:r w:rsidR="000C2AD1">
        <w:rPr>
          <w:rFonts w:ascii="Arial" w:hAnsi="Arial" w:cs="Arial"/>
          <w:color w:val="000000"/>
          <w:sz w:val="24"/>
          <w:szCs w:val="20"/>
        </w:rPr>
        <w:tab/>
      </w:r>
      <w:r w:rsidR="000C2AD1">
        <w:rPr>
          <w:rFonts w:ascii="Arial" w:hAnsi="Arial" w:cs="Arial"/>
          <w:color w:val="000000"/>
          <w:sz w:val="20"/>
          <w:szCs w:val="20"/>
        </w:rPr>
        <w:t>Uppdaterad 2</w:t>
      </w:r>
      <w:r w:rsidR="000A5E0F">
        <w:rPr>
          <w:rFonts w:ascii="Arial" w:hAnsi="Arial" w:cs="Arial"/>
          <w:color w:val="000000"/>
          <w:sz w:val="20"/>
          <w:szCs w:val="20"/>
        </w:rPr>
        <w:t>016-11-28</w:t>
      </w:r>
    </w:p>
    <w:sectPr w:rsidR="00E3547D" w:rsidRPr="00E3547D" w:rsidSect="00346B42">
      <w:headerReference w:type="default" r:id="rId12"/>
      <w:pgSz w:w="11906" w:h="16838"/>
      <w:pgMar w:top="15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A9" w:rsidRDefault="00223AA9" w:rsidP="00795EBB">
      <w:pPr>
        <w:spacing w:after="0" w:line="240" w:lineRule="auto"/>
      </w:pPr>
      <w:r>
        <w:separator/>
      </w:r>
    </w:p>
  </w:endnote>
  <w:endnote w:type="continuationSeparator" w:id="0">
    <w:p w:rsidR="00223AA9" w:rsidRDefault="00223AA9" w:rsidP="0079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A9" w:rsidRDefault="00223AA9" w:rsidP="00795EBB">
      <w:pPr>
        <w:spacing w:after="0" w:line="240" w:lineRule="auto"/>
      </w:pPr>
      <w:r>
        <w:separator/>
      </w:r>
    </w:p>
  </w:footnote>
  <w:footnote w:type="continuationSeparator" w:id="0">
    <w:p w:rsidR="00223AA9" w:rsidRDefault="00223AA9" w:rsidP="0079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BB" w:rsidRDefault="00795EBB">
    <w:pPr>
      <w:pStyle w:val="Sidhuvud"/>
      <w:rPr>
        <w:sz w:val="24"/>
        <w:szCs w:val="24"/>
      </w:rPr>
    </w:pPr>
    <w:r>
      <w:rPr>
        <w:rFonts w:ascii="Bookman Old Style" w:hAnsi="Bookman Old Style"/>
        <w:noProof/>
        <w:color w:val="FFFFFF"/>
        <w:sz w:val="20"/>
        <w:lang w:eastAsia="sv-SE"/>
      </w:rPr>
      <w:drawing>
        <wp:anchor distT="0" distB="0" distL="114300" distR="114300" simplePos="0" relativeHeight="251659264" behindDoc="0" locked="0" layoutInCell="1" allowOverlap="1" wp14:anchorId="7324C786" wp14:editId="6507613B">
          <wp:simplePos x="0" y="0"/>
          <wp:positionH relativeFrom="column">
            <wp:posOffset>-690880</wp:posOffset>
          </wp:positionH>
          <wp:positionV relativeFrom="paragraph">
            <wp:posOffset>-193040</wp:posOffset>
          </wp:positionV>
          <wp:extent cx="2168525" cy="419100"/>
          <wp:effectExtent l="0" t="0" r="3175" b="0"/>
          <wp:wrapNone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4A95">
      <w:tab/>
    </w:r>
    <w:r w:rsidR="00DC6EB0">
      <w:tab/>
    </w:r>
    <w:r w:rsidR="00DC6EB0">
      <w:rPr>
        <w:sz w:val="24"/>
        <w:szCs w:val="24"/>
      </w:rPr>
      <w:t>Dnr 201</w:t>
    </w:r>
    <w:r w:rsidR="0049309D">
      <w:rPr>
        <w:sz w:val="24"/>
        <w:szCs w:val="24"/>
      </w:rPr>
      <w:t>7</w:t>
    </w:r>
    <w:r w:rsidR="00DC6EB0">
      <w:rPr>
        <w:sz w:val="24"/>
        <w:szCs w:val="24"/>
      </w:rPr>
      <w:t>-83/960</w:t>
    </w:r>
  </w:p>
  <w:p w:rsidR="00DC6EB0" w:rsidRPr="00960C06" w:rsidRDefault="00DC6EB0">
    <w:pPr>
      <w:pStyle w:val="Sidhuvud"/>
      <w:rPr>
        <w:b/>
        <w:sz w:val="28"/>
        <w:szCs w:val="28"/>
      </w:rPr>
    </w:pPr>
    <w:r>
      <w:rPr>
        <w:sz w:val="24"/>
        <w:szCs w:val="24"/>
      </w:rPr>
      <w:tab/>
    </w:r>
    <w:r w:rsidR="00F364BD">
      <w:rPr>
        <w:sz w:val="24"/>
        <w:szCs w:val="24"/>
      </w:rPr>
      <w:t>Giltighetstid:</w:t>
    </w:r>
    <w:r>
      <w:rPr>
        <w:sz w:val="24"/>
        <w:szCs w:val="24"/>
      </w:rPr>
      <w:tab/>
    </w:r>
    <w:r w:rsidRPr="00960C06">
      <w:rPr>
        <w:b/>
        <w:color w:val="C00000"/>
        <w:sz w:val="28"/>
        <w:szCs w:val="28"/>
      </w:rPr>
      <w:t>201</w:t>
    </w:r>
    <w:r w:rsidR="003E1C1A">
      <w:rPr>
        <w:b/>
        <w:color w:val="C00000"/>
        <w:sz w:val="28"/>
        <w:szCs w:val="28"/>
      </w:rPr>
      <w:t>7</w:t>
    </w:r>
    <w:r w:rsidRPr="00960C06">
      <w:rPr>
        <w:b/>
        <w:color w:val="C00000"/>
        <w:sz w:val="28"/>
        <w:szCs w:val="28"/>
      </w:rPr>
      <w:t>-09-01—201</w:t>
    </w:r>
    <w:r w:rsidR="003E1C1A">
      <w:rPr>
        <w:b/>
        <w:color w:val="C00000"/>
        <w:sz w:val="28"/>
        <w:szCs w:val="28"/>
      </w:rPr>
      <w:t>8</w:t>
    </w:r>
    <w:r w:rsidRPr="00960C06">
      <w:rPr>
        <w:b/>
        <w:color w:val="C00000"/>
        <w:sz w:val="28"/>
        <w:szCs w:val="28"/>
      </w:rPr>
      <w:t>-08-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A33DD"/>
    <w:multiLevelType w:val="hybridMultilevel"/>
    <w:tmpl w:val="A942DF92"/>
    <w:lvl w:ilvl="0" w:tplc="74346D6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b w:val="0"/>
        <w:color w:val="auto"/>
        <w:sz w:val="32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E2E72DB"/>
    <w:multiLevelType w:val="hybridMultilevel"/>
    <w:tmpl w:val="817A8B74"/>
    <w:lvl w:ilvl="0" w:tplc="42726210">
      <w:start w:val="37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4F66"/>
    <w:multiLevelType w:val="hybridMultilevel"/>
    <w:tmpl w:val="6130C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F67A3"/>
    <w:multiLevelType w:val="hybridMultilevel"/>
    <w:tmpl w:val="F136445E"/>
    <w:lvl w:ilvl="0" w:tplc="33B2B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BD"/>
    <w:rsid w:val="0001035F"/>
    <w:rsid w:val="00015ECF"/>
    <w:rsid w:val="000450A6"/>
    <w:rsid w:val="00051F91"/>
    <w:rsid w:val="0005789C"/>
    <w:rsid w:val="00080DC0"/>
    <w:rsid w:val="000A5E0F"/>
    <w:rsid w:val="000A6A8A"/>
    <w:rsid w:val="000B224E"/>
    <w:rsid w:val="000C1243"/>
    <w:rsid w:val="000C2AD1"/>
    <w:rsid w:val="000C2B88"/>
    <w:rsid w:val="000C3013"/>
    <w:rsid w:val="00170528"/>
    <w:rsid w:val="00181BDD"/>
    <w:rsid w:val="001D570B"/>
    <w:rsid w:val="001D641B"/>
    <w:rsid w:val="001F7088"/>
    <w:rsid w:val="00215DAA"/>
    <w:rsid w:val="0022205E"/>
    <w:rsid w:val="00223AA9"/>
    <w:rsid w:val="00250307"/>
    <w:rsid w:val="002A0CA3"/>
    <w:rsid w:val="002B02F1"/>
    <w:rsid w:val="002F217E"/>
    <w:rsid w:val="00303923"/>
    <w:rsid w:val="00334F73"/>
    <w:rsid w:val="00346B42"/>
    <w:rsid w:val="00350377"/>
    <w:rsid w:val="00354A95"/>
    <w:rsid w:val="00376A43"/>
    <w:rsid w:val="00385DE5"/>
    <w:rsid w:val="003A251E"/>
    <w:rsid w:val="003B6572"/>
    <w:rsid w:val="003E1C1A"/>
    <w:rsid w:val="003E722B"/>
    <w:rsid w:val="004037D1"/>
    <w:rsid w:val="00423B87"/>
    <w:rsid w:val="0043702B"/>
    <w:rsid w:val="00451ACB"/>
    <w:rsid w:val="00467C22"/>
    <w:rsid w:val="0049309D"/>
    <w:rsid w:val="004A7B4F"/>
    <w:rsid w:val="004D039C"/>
    <w:rsid w:val="004F5A12"/>
    <w:rsid w:val="005443F8"/>
    <w:rsid w:val="005447C4"/>
    <w:rsid w:val="00575DF9"/>
    <w:rsid w:val="005B7C8D"/>
    <w:rsid w:val="005E7D28"/>
    <w:rsid w:val="005F3E6A"/>
    <w:rsid w:val="00654EEA"/>
    <w:rsid w:val="0066373F"/>
    <w:rsid w:val="006A7959"/>
    <w:rsid w:val="006B2A96"/>
    <w:rsid w:val="006C0C25"/>
    <w:rsid w:val="006D35BD"/>
    <w:rsid w:val="006D66D5"/>
    <w:rsid w:val="006F61E6"/>
    <w:rsid w:val="00757B4C"/>
    <w:rsid w:val="00781416"/>
    <w:rsid w:val="00787D5E"/>
    <w:rsid w:val="00795EBB"/>
    <w:rsid w:val="007D422A"/>
    <w:rsid w:val="007D5DF9"/>
    <w:rsid w:val="007E1A9D"/>
    <w:rsid w:val="00833B0B"/>
    <w:rsid w:val="008458ED"/>
    <w:rsid w:val="008548AB"/>
    <w:rsid w:val="0086080A"/>
    <w:rsid w:val="008B5CD6"/>
    <w:rsid w:val="00917889"/>
    <w:rsid w:val="00934840"/>
    <w:rsid w:val="00960C06"/>
    <w:rsid w:val="0098417B"/>
    <w:rsid w:val="009918E7"/>
    <w:rsid w:val="009C7258"/>
    <w:rsid w:val="00A128AE"/>
    <w:rsid w:val="00A44882"/>
    <w:rsid w:val="00B44A8C"/>
    <w:rsid w:val="00BB735E"/>
    <w:rsid w:val="00C335B3"/>
    <w:rsid w:val="00C4228F"/>
    <w:rsid w:val="00C762F1"/>
    <w:rsid w:val="00C83642"/>
    <w:rsid w:val="00CE5445"/>
    <w:rsid w:val="00D02D0B"/>
    <w:rsid w:val="00D21372"/>
    <w:rsid w:val="00D640B0"/>
    <w:rsid w:val="00DA440E"/>
    <w:rsid w:val="00DC0194"/>
    <w:rsid w:val="00DC6EB0"/>
    <w:rsid w:val="00E20F22"/>
    <w:rsid w:val="00E27AED"/>
    <w:rsid w:val="00E3547D"/>
    <w:rsid w:val="00E507DE"/>
    <w:rsid w:val="00E64C91"/>
    <w:rsid w:val="00E83B79"/>
    <w:rsid w:val="00E92F0E"/>
    <w:rsid w:val="00EC778C"/>
    <w:rsid w:val="00ED5EBF"/>
    <w:rsid w:val="00EE280A"/>
    <w:rsid w:val="00F14144"/>
    <w:rsid w:val="00F237C5"/>
    <w:rsid w:val="00F364BD"/>
    <w:rsid w:val="00F411DC"/>
    <w:rsid w:val="00F55E71"/>
    <w:rsid w:val="00F65227"/>
    <w:rsid w:val="00FA3BB9"/>
    <w:rsid w:val="00FC3091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7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D5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1D5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D5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015EC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F217E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C4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B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CA3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5EBB"/>
  </w:style>
  <w:style w:type="paragraph" w:styleId="Sidfot">
    <w:name w:val="footer"/>
    <w:basedOn w:val="Normal"/>
    <w:link w:val="Sidfot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5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7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D5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1D5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D5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015EC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F217E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C4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B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CA3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5EBB"/>
  </w:style>
  <w:style w:type="paragraph" w:styleId="Sidfot">
    <w:name w:val="footer"/>
    <w:basedOn w:val="Normal"/>
    <w:link w:val="Sidfot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enskakyrkan.se/jamsho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venskakyrkan.se/jamsho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9666-BA27-46AE-AD76-8996A087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5</TotalTime>
  <Pages>2</Pages>
  <Words>30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lofströms Kommun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obson</dc:creator>
  <cp:lastModifiedBy>Carina Ingmarsson</cp:lastModifiedBy>
  <cp:revision>7</cp:revision>
  <cp:lastPrinted>2017-08-25T12:53:00Z</cp:lastPrinted>
  <dcterms:created xsi:type="dcterms:W3CDTF">2017-01-23T06:45:00Z</dcterms:created>
  <dcterms:modified xsi:type="dcterms:W3CDTF">2017-08-25T12:53:00Z</dcterms:modified>
</cp:coreProperties>
</file>